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A20845">
              <w:rPr>
                <w:sz w:val="22"/>
                <w:szCs w:val="22"/>
              </w:rPr>
              <w:t>Computer Graphics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806568" w:rsidRDefault="00F56934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06568">
              <w:rPr>
                <w:sz w:val="22"/>
                <w:szCs w:val="22"/>
              </w:rPr>
              <w:t>Computer graphics makes easier in working computer fields. Why?</w:t>
            </w:r>
          </w:p>
          <w:p w:rsidR="00172C3B" w:rsidRPr="00806568" w:rsidRDefault="00F56934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06568">
              <w:rPr>
                <w:sz w:val="22"/>
                <w:szCs w:val="22"/>
              </w:rPr>
              <w:t>Explain different Graphics File formats.</w:t>
            </w:r>
          </w:p>
          <w:p w:rsidR="00712E30" w:rsidRPr="00806568" w:rsidRDefault="00712E30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806568">
              <w:rPr>
                <w:sz w:val="22"/>
                <w:szCs w:val="22"/>
              </w:rPr>
              <w:t>Explain the process of Polygon clipping Sutherland Hodgeman.</w:t>
            </w:r>
          </w:p>
        </w:tc>
        <w:tc>
          <w:tcPr>
            <w:tcW w:w="618" w:type="dxa"/>
          </w:tcPr>
          <w:p w:rsidR="00353FA7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1EFA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911EFA" w:rsidRPr="00E17C93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806568" w:rsidRDefault="003A7E16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What is flat panel display? Explain the working principles of LCD monitor with figure.</w:t>
            </w:r>
          </w:p>
          <w:p w:rsidR="000E7FE8" w:rsidRPr="00806568" w:rsidRDefault="00122207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Describe the raster scan and vector scan system used in computer graphics with their appropriate system architecture.</w:t>
            </w:r>
          </w:p>
        </w:tc>
        <w:tc>
          <w:tcPr>
            <w:tcW w:w="618" w:type="dxa"/>
          </w:tcPr>
          <w:p w:rsidR="000964B5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11EFA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11EFA" w:rsidRPr="00E17C93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806568" w:rsidRDefault="00122207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Derive Bresenham's line dra</w:t>
            </w:r>
            <w:bookmarkStart w:id="0" w:name="_GoBack"/>
            <w:bookmarkEnd w:id="0"/>
            <w:r w:rsidRPr="00806568">
              <w:rPr>
                <w:rFonts w:ascii="Times New Roman" w:hAnsi="Times New Roman"/>
              </w:rPr>
              <w:t>wing algorithm for |m| &lt;1.</w:t>
            </w:r>
          </w:p>
          <w:p w:rsidR="009D060C" w:rsidRPr="00806568" w:rsidRDefault="003A7E16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Digitize one octant of a circle by using midpoint circle generation algorithm center at (10, 20) and radius is 10.</w:t>
            </w:r>
          </w:p>
        </w:tc>
        <w:tc>
          <w:tcPr>
            <w:tcW w:w="618" w:type="dxa"/>
          </w:tcPr>
          <w:p w:rsidR="00651121" w:rsidRDefault="00911EFA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11EFA" w:rsidRPr="00E17C93" w:rsidRDefault="00911EFA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56934" w:rsidRPr="00806568" w:rsidRDefault="00F56934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Perform a 45 degree rotation of a line A(8,3) and B(14,10):</w:t>
            </w:r>
          </w:p>
          <w:p w:rsidR="00651121" w:rsidRPr="00806568" w:rsidRDefault="00F56934" w:rsidP="00F56934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About the origin.</w:t>
            </w:r>
          </w:p>
          <w:p w:rsidR="00F56934" w:rsidRPr="00806568" w:rsidRDefault="00F56934" w:rsidP="00F56934">
            <w:pPr>
              <w:pStyle w:val="NoSpacing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About a fixed point (4,2).</w:t>
            </w:r>
          </w:p>
          <w:p w:rsidR="00331D47" w:rsidRPr="00806568" w:rsidRDefault="00F56934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Reflect a rectangle A(2,2) B(5,2) C92,4) D(5,4) about a line x=y.</w:t>
            </w:r>
          </w:p>
        </w:tc>
        <w:tc>
          <w:tcPr>
            <w:tcW w:w="618" w:type="dxa"/>
          </w:tcPr>
          <w:p w:rsidR="00F94A4A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911EFA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11EFA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11EFA" w:rsidRPr="00E17C93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806568" w:rsidRDefault="00122207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  <w:iCs/>
              </w:rPr>
              <w:t xml:space="preserve">What are the issue in 3D that makes it more complex than 2D? </w:t>
            </w:r>
            <w:r w:rsidRPr="00806568">
              <w:rPr>
                <w:rFonts w:ascii="Times New Roman" w:hAnsi="Times New Roman"/>
              </w:rPr>
              <w:t>Derive an equation for 3D translation and reflection.</w:t>
            </w:r>
          </w:p>
          <w:p w:rsidR="00A41566" w:rsidRPr="00806568" w:rsidRDefault="00F56934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 xml:space="preserve">Define projection. Derive an equation for the </w:t>
            </w:r>
            <w:r w:rsidRPr="00806568">
              <w:rPr>
                <w:rFonts w:ascii="Times New Roman" w:hAnsi="Times New Roman"/>
                <w:bCs/>
              </w:rPr>
              <w:t>parallel projection.</w:t>
            </w:r>
          </w:p>
        </w:tc>
        <w:tc>
          <w:tcPr>
            <w:tcW w:w="618" w:type="dxa"/>
          </w:tcPr>
          <w:p w:rsidR="00770724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911EFA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11EFA" w:rsidRPr="00E17C93" w:rsidRDefault="00911EFA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806568" w:rsidRDefault="003A7E16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806568">
              <w:rPr>
                <w:rFonts w:ascii="Times New Roman" w:hAnsi="Times New Roman"/>
                <w:sz w:val="22"/>
              </w:rPr>
              <w:t>Compare object space method with image space method. Explain scan line algorithm for detecting visible surfaces with suitable figure.</w:t>
            </w:r>
          </w:p>
          <w:p w:rsidR="00070C77" w:rsidRPr="00806568" w:rsidRDefault="003A7E16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806568">
              <w:rPr>
                <w:rFonts w:ascii="Times New Roman" w:hAnsi="Times New Roman"/>
                <w:sz w:val="22"/>
              </w:rPr>
              <w:t>What is diffuse light? Derive the equations to calculate the intensity of diffuse reflection</w:t>
            </w:r>
            <w:r w:rsidR="00806568" w:rsidRPr="00806568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618" w:type="dxa"/>
          </w:tcPr>
          <w:p w:rsidR="00A834D2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911EFA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911EFA" w:rsidRPr="00E17C93" w:rsidRDefault="00911EF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1013B1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06568">
              <w:rPr>
                <w:rFonts w:ascii="Times New Roman" w:hAnsi="Times New Roman"/>
              </w:rPr>
              <w:t>Write short notes on</w:t>
            </w:r>
            <w:r w:rsidRPr="001013B1">
              <w:rPr>
                <w:rFonts w:ascii="Times New Roman" w:hAnsi="Times New Roman"/>
                <w:b/>
                <w:bCs/>
              </w:rPr>
              <w:t>: (Any two)</w:t>
            </w:r>
          </w:p>
          <w:p w:rsidR="00D45E6D" w:rsidRPr="00806568" w:rsidRDefault="00806568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Z-Buffer algorithm.</w:t>
            </w:r>
          </w:p>
          <w:p w:rsidR="00650FCF" w:rsidRPr="00806568" w:rsidRDefault="00806568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RGB color model.</w:t>
            </w:r>
          </w:p>
          <w:p w:rsidR="00650FCF" w:rsidRPr="00806568" w:rsidRDefault="00650FCF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806568">
              <w:rPr>
                <w:rFonts w:ascii="Times New Roman" w:hAnsi="Times New Roman"/>
              </w:rPr>
              <w:t>Open GL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9429F8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4D" w:rsidRDefault="00660A4D">
      <w:r>
        <w:separator/>
      </w:r>
    </w:p>
  </w:endnote>
  <w:endnote w:type="continuationSeparator" w:id="0">
    <w:p w:rsidR="00660A4D" w:rsidRDefault="006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F02EB2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F02EB2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943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4D" w:rsidRDefault="00660A4D">
      <w:r>
        <w:separator/>
      </w:r>
    </w:p>
  </w:footnote>
  <w:footnote w:type="continuationSeparator" w:id="0">
    <w:p w:rsidR="00660A4D" w:rsidRDefault="006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4361771"/>
    <w:multiLevelType w:val="hybridMultilevel"/>
    <w:tmpl w:val="01E8973A"/>
    <w:lvl w:ilvl="0" w:tplc="0409001B">
      <w:start w:val="1"/>
      <w:numFmt w:val="lowerRoman"/>
      <w:lvlText w:val="%1."/>
      <w:lvlJc w:val="righ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2"/>
  </w:num>
  <w:num w:numId="5">
    <w:abstractNumId w:val="16"/>
  </w:num>
  <w:num w:numId="6">
    <w:abstractNumId w:val="11"/>
  </w:num>
  <w:num w:numId="7">
    <w:abstractNumId w:val="28"/>
  </w:num>
  <w:num w:numId="8">
    <w:abstractNumId w:val="1"/>
  </w:num>
  <w:num w:numId="9">
    <w:abstractNumId w:val="33"/>
  </w:num>
  <w:num w:numId="10">
    <w:abstractNumId w:val="15"/>
  </w:num>
  <w:num w:numId="11">
    <w:abstractNumId w:val="14"/>
  </w:num>
  <w:num w:numId="12">
    <w:abstractNumId w:val="34"/>
  </w:num>
  <w:num w:numId="13">
    <w:abstractNumId w:val="19"/>
  </w:num>
  <w:num w:numId="14">
    <w:abstractNumId w:val="4"/>
  </w:num>
  <w:num w:numId="15">
    <w:abstractNumId w:val="3"/>
  </w:num>
  <w:num w:numId="16">
    <w:abstractNumId w:val="25"/>
  </w:num>
  <w:num w:numId="17">
    <w:abstractNumId w:val="17"/>
  </w:num>
  <w:num w:numId="18">
    <w:abstractNumId w:val="27"/>
  </w:num>
  <w:num w:numId="19">
    <w:abstractNumId w:val="6"/>
  </w:num>
  <w:num w:numId="20">
    <w:abstractNumId w:val="24"/>
  </w:num>
  <w:num w:numId="21">
    <w:abstractNumId w:val="29"/>
  </w:num>
  <w:num w:numId="22">
    <w:abstractNumId w:val="9"/>
  </w:num>
  <w:num w:numId="23">
    <w:abstractNumId w:val="20"/>
  </w:num>
  <w:num w:numId="24">
    <w:abstractNumId w:val="10"/>
  </w:num>
  <w:num w:numId="25">
    <w:abstractNumId w:val="35"/>
  </w:num>
  <w:num w:numId="26">
    <w:abstractNumId w:val="21"/>
  </w:num>
  <w:num w:numId="27">
    <w:abstractNumId w:val="12"/>
  </w:num>
  <w:num w:numId="28">
    <w:abstractNumId w:val="30"/>
  </w:num>
  <w:num w:numId="29">
    <w:abstractNumId w:val="36"/>
  </w:num>
  <w:num w:numId="30">
    <w:abstractNumId w:val="31"/>
  </w:num>
  <w:num w:numId="31">
    <w:abstractNumId w:val="22"/>
  </w:num>
  <w:num w:numId="32">
    <w:abstractNumId w:val="38"/>
  </w:num>
  <w:num w:numId="33">
    <w:abstractNumId w:val="0"/>
  </w:num>
  <w:num w:numId="34">
    <w:abstractNumId w:val="13"/>
  </w:num>
  <w:num w:numId="35">
    <w:abstractNumId w:val="18"/>
  </w:num>
  <w:num w:numId="36">
    <w:abstractNumId w:val="39"/>
  </w:num>
  <w:num w:numId="37">
    <w:abstractNumId w:val="7"/>
  </w:num>
  <w:num w:numId="38">
    <w:abstractNumId w:val="26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13B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207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0943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A7E16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0FCF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0A4D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2E30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568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1EFA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29F8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0845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0E7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5435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2EB2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34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9B42EA-50D4-4B54-8C25-8C789AFD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F4D1-F536-43EC-BCA0-EA7EB25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Exam</cp:lastModifiedBy>
  <cp:revision>22</cp:revision>
  <cp:lastPrinted>2015-02-03T05:43:00Z</cp:lastPrinted>
  <dcterms:created xsi:type="dcterms:W3CDTF">2013-01-01T06:25:00Z</dcterms:created>
  <dcterms:modified xsi:type="dcterms:W3CDTF">2015-02-03T08:00:00Z</dcterms:modified>
</cp:coreProperties>
</file>